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8B" w:rsidRDefault="00A23A8B" w:rsidP="0048682B">
      <w:pPr>
        <w:jc w:val="both"/>
        <w:rPr>
          <w:sz w:val="28"/>
          <w:szCs w:val="28"/>
        </w:rPr>
      </w:pPr>
    </w:p>
    <w:p w:rsidR="00A23A8B" w:rsidRDefault="00A23A8B" w:rsidP="0048682B">
      <w:pPr>
        <w:jc w:val="both"/>
        <w:rPr>
          <w:sz w:val="28"/>
          <w:szCs w:val="28"/>
        </w:rPr>
      </w:pPr>
    </w:p>
    <w:p w:rsidR="002651FF" w:rsidRPr="002651FF" w:rsidRDefault="002651FF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8E49BE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2651FF" w:rsidRPr="008E49BE" w:rsidRDefault="006B0C91" w:rsidP="008E49BE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360532">
        <w:rPr>
          <w:sz w:val="28"/>
          <w:szCs w:val="28"/>
        </w:rPr>
        <w:t>от 04.03.2022 № 328</w:t>
      </w:r>
      <w:r w:rsidR="00F91475" w:rsidRPr="002651FF">
        <w:rPr>
          <w:sz w:val="28"/>
          <w:szCs w:val="28"/>
        </w:rPr>
        <w:t>/3</w:t>
      </w:r>
      <w:r w:rsidR="002651FF">
        <w:rPr>
          <w:b/>
          <w:bCs/>
          <w:szCs w:val="28"/>
        </w:rPr>
        <w:t xml:space="preserve"> </w:t>
      </w:r>
    </w:p>
    <w:p w:rsidR="002651FF" w:rsidRPr="006C30FF" w:rsidRDefault="00A23A8B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49BE" w:rsidRPr="008E49BE" w:rsidRDefault="00360532" w:rsidP="008E49BE">
      <w:pPr>
        <w:pStyle w:val="10"/>
        <w:jc w:val="center"/>
        <w:rPr>
          <w:szCs w:val="28"/>
        </w:rPr>
      </w:pPr>
      <w:bookmarkStart w:id="0" w:name="_GoBack"/>
      <w:r w:rsidRPr="008E49BE">
        <w:rPr>
          <w:szCs w:val="28"/>
        </w:rPr>
        <w:t xml:space="preserve"> </w:t>
      </w:r>
      <w:r w:rsidR="008E49BE" w:rsidRPr="008E49BE">
        <w:rPr>
          <w:szCs w:val="28"/>
        </w:rPr>
        <w:t>Состав</w:t>
      </w:r>
    </w:p>
    <w:p w:rsidR="008E49BE" w:rsidRPr="008E49BE" w:rsidRDefault="008E49BE" w:rsidP="008E49BE">
      <w:pPr>
        <w:pStyle w:val="a3"/>
        <w:ind w:left="360"/>
        <w:rPr>
          <w:sz w:val="28"/>
          <w:szCs w:val="28"/>
        </w:rPr>
      </w:pPr>
      <w:r w:rsidRPr="008E49BE">
        <w:rPr>
          <w:sz w:val="28"/>
          <w:szCs w:val="28"/>
        </w:rPr>
        <w:t>постоянно действующей рабочей группы по противодействию идеологии терроризма городского округа Зарайск (далее - рабочая группа)</w:t>
      </w:r>
      <w:r w:rsidRPr="008E49BE">
        <w:rPr>
          <w:sz w:val="28"/>
          <w:szCs w:val="28"/>
        </w:rPr>
        <w:tab/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090"/>
        <w:gridCol w:w="1984"/>
        <w:gridCol w:w="3220"/>
        <w:gridCol w:w="2298"/>
      </w:tblGrid>
      <w:tr w:rsidR="008E49BE" w:rsidRPr="008E49BE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 xml:space="preserve">№ </w:t>
            </w:r>
            <w:proofErr w:type="gramStart"/>
            <w:r w:rsidRPr="008E49BE">
              <w:t>п</w:t>
            </w:r>
            <w:proofErr w:type="gramEnd"/>
            <w:r w:rsidRPr="008E49BE">
              <w:t>/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Муниципальное образование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ФИ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Должност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Контактные данные:</w:t>
            </w:r>
          </w:p>
          <w:p w:rsidR="008E49BE" w:rsidRPr="008E49BE" w:rsidRDefault="008E49BE" w:rsidP="003B6AFD">
            <w:pPr>
              <w:jc w:val="center"/>
              <w:rPr>
                <w:lang w:eastAsia="en-US"/>
              </w:rPr>
            </w:pPr>
            <w:r w:rsidRPr="008E49BE">
              <w:t>рабочий телефон, мобильный телефон</w:t>
            </w:r>
          </w:p>
        </w:tc>
      </w:tr>
      <w:tr w:rsidR="008E49BE" w:rsidRPr="002C6E89" w:rsidTr="008E49BE">
        <w:trPr>
          <w:trHeight w:val="135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rPr>
                <w:sz w:val="26"/>
                <w:szCs w:val="26"/>
                <w:lang w:eastAsia="en-US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1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оскалев Сергей Викторо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Руководитель рабочей группы - з</w:t>
            </w:r>
            <w:r w:rsidRPr="002C6E89">
              <w:rPr>
                <w:sz w:val="26"/>
                <w:szCs w:val="26"/>
              </w:rPr>
              <w:t xml:space="preserve">аместитель главы администрации городского округа Зарайск Московской област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  <w:lang w:val="en-US"/>
              </w:rPr>
            </w:pPr>
            <w:r w:rsidRPr="002C6E89">
              <w:rPr>
                <w:sz w:val="26"/>
                <w:szCs w:val="26"/>
                <w:lang w:val="en-US"/>
              </w:rPr>
              <w:t>8(496</w:t>
            </w:r>
            <w:r w:rsidRPr="002C6E89">
              <w:rPr>
                <w:sz w:val="26"/>
                <w:szCs w:val="26"/>
              </w:rPr>
              <w:t xml:space="preserve">) </w:t>
            </w:r>
            <w:r w:rsidRPr="002C6E89">
              <w:rPr>
                <w:sz w:val="26"/>
                <w:szCs w:val="26"/>
                <w:lang w:val="en-US"/>
              </w:rPr>
              <w:t>662-</w:t>
            </w:r>
            <w:r w:rsidRPr="002C6E89">
              <w:rPr>
                <w:sz w:val="26"/>
                <w:szCs w:val="26"/>
              </w:rPr>
              <w:t>40-01</w:t>
            </w:r>
            <w:r w:rsidRPr="002C6E89">
              <w:rPr>
                <w:sz w:val="26"/>
                <w:szCs w:val="26"/>
                <w:lang w:val="en-US"/>
              </w:rPr>
              <w:t>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  <w:lang w:val="en-US"/>
              </w:rPr>
              <w:t>8-9</w:t>
            </w:r>
            <w:r>
              <w:rPr>
                <w:sz w:val="26"/>
                <w:szCs w:val="26"/>
              </w:rPr>
              <w:t>15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3</w:t>
            </w:r>
            <w:r w:rsidRPr="002C6E89">
              <w:rPr>
                <w:sz w:val="26"/>
                <w:szCs w:val="26"/>
              </w:rPr>
              <w:t>87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15</w:t>
            </w:r>
            <w:r w:rsidRPr="002C6E89"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</w:rPr>
              <w:t>00</w:t>
            </w:r>
          </w:p>
        </w:tc>
      </w:tr>
      <w:tr w:rsidR="008E49BE" w:rsidRPr="002C6E89" w:rsidTr="008E49BE">
        <w:trPr>
          <w:trHeight w:val="138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2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proofErr w:type="spellStart"/>
            <w:r w:rsidRPr="002C6E89">
              <w:rPr>
                <w:sz w:val="26"/>
                <w:szCs w:val="26"/>
              </w:rPr>
              <w:t>Стекольников</w:t>
            </w:r>
            <w:proofErr w:type="spellEnd"/>
            <w:r w:rsidRPr="002C6E89">
              <w:rPr>
                <w:sz w:val="26"/>
                <w:szCs w:val="26"/>
              </w:rPr>
              <w:t xml:space="preserve"> Алексей Борисович</w:t>
            </w:r>
          </w:p>
          <w:p w:rsidR="008E49BE" w:rsidRPr="002C6E89" w:rsidRDefault="008E49BE" w:rsidP="003B6AFD">
            <w:pPr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Начальник ОМВД России по городскому округу Зарайс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47-31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99-098-93-60</w:t>
            </w:r>
          </w:p>
        </w:tc>
      </w:tr>
      <w:tr w:rsidR="008E49BE" w:rsidRPr="002C6E89" w:rsidTr="008E49BE">
        <w:trPr>
          <w:trHeight w:val="205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3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Прокофьева Елена Николаевна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Начальник управления образования администрации городского округа Зарайск Московской области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56-32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25-761-49-70</w:t>
            </w: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4.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 xml:space="preserve">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Маркова Ольга Евгеньевна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Председатель комитета по культуре, физ.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(496) 662-57-49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26-720-74-50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C6E89">
              <w:rPr>
                <w:sz w:val="26"/>
                <w:szCs w:val="26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Семенов  Андрей Николае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Сотрудник 4 окружного отдела УФСБ России по г. Москве и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15-809-39-39</w:t>
            </w:r>
          </w:p>
        </w:tc>
      </w:tr>
      <w:tr w:rsidR="008E49BE" w:rsidRPr="002C6E89" w:rsidTr="008E49B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C6E89">
              <w:rPr>
                <w:sz w:val="26"/>
                <w:szCs w:val="26"/>
              </w:rPr>
              <w:t>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 xml:space="preserve">ГО Зарайск </w:t>
            </w:r>
            <w:proofErr w:type="gramStart"/>
            <w:r w:rsidRPr="002C6E89">
              <w:rPr>
                <w:sz w:val="26"/>
                <w:szCs w:val="26"/>
              </w:rPr>
              <w:t>Московской</w:t>
            </w:r>
            <w:proofErr w:type="gramEnd"/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</w:t>
            </w:r>
            <w:r w:rsidRPr="002C6E89">
              <w:rPr>
                <w:sz w:val="26"/>
                <w:szCs w:val="26"/>
              </w:rPr>
              <w:t>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ребенников Владимир </w:t>
            </w:r>
            <w:r>
              <w:rPr>
                <w:sz w:val="26"/>
                <w:szCs w:val="26"/>
              </w:rPr>
              <w:lastRenderedPageBreak/>
              <w:t>Владимирови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lastRenderedPageBreak/>
              <w:t xml:space="preserve">Начальник отдела по ГО, ЧС и АТД администрации </w:t>
            </w:r>
            <w:r w:rsidRPr="002C6E89">
              <w:rPr>
                <w:sz w:val="26"/>
                <w:szCs w:val="26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lastRenderedPageBreak/>
              <w:t>8(496) 662-55-37,</w:t>
            </w:r>
          </w:p>
          <w:p w:rsidR="008E49BE" w:rsidRPr="002C6E89" w:rsidRDefault="008E49BE" w:rsidP="003B6AFD">
            <w:pPr>
              <w:jc w:val="center"/>
              <w:rPr>
                <w:sz w:val="26"/>
                <w:szCs w:val="26"/>
              </w:rPr>
            </w:pPr>
            <w:r w:rsidRPr="002C6E89">
              <w:rPr>
                <w:sz w:val="26"/>
                <w:szCs w:val="26"/>
              </w:rPr>
              <w:t>8-90</w:t>
            </w:r>
            <w:r>
              <w:rPr>
                <w:sz w:val="26"/>
                <w:szCs w:val="26"/>
              </w:rPr>
              <w:t>3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05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59</w:t>
            </w:r>
            <w:r w:rsidRPr="002C6E8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3</w:t>
            </w:r>
          </w:p>
        </w:tc>
      </w:tr>
    </w:tbl>
    <w:p w:rsidR="008E49BE" w:rsidRPr="005030AE" w:rsidRDefault="008E49BE" w:rsidP="008E49BE">
      <w:pPr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2651FF" w:rsidRPr="002651FF" w:rsidRDefault="00A23A8B" w:rsidP="002651FF">
      <w:pPr>
        <w:jc w:val="both"/>
        <w:rPr>
          <w:sz w:val="28"/>
          <w:szCs w:val="28"/>
        </w:rPr>
      </w:pPr>
      <w:r>
        <w:rPr>
          <w:szCs w:val="28"/>
        </w:rPr>
        <w:t xml:space="preserve"> </w:t>
      </w:r>
    </w:p>
    <w:p w:rsidR="002651FF" w:rsidRPr="00AC0CBD" w:rsidRDefault="00A23A8B" w:rsidP="002651FF">
      <w:pPr>
        <w:autoSpaceDE w:val="0"/>
        <w:autoSpaceDN w:val="0"/>
        <w:jc w:val="center"/>
        <w:rPr>
          <w:sz w:val="28"/>
          <w:szCs w:val="28"/>
        </w:rPr>
      </w:pPr>
      <w:r>
        <w:t xml:space="preserve"> </w:t>
      </w:r>
    </w:p>
    <w:p w:rsidR="002651FF" w:rsidRDefault="002651FF" w:rsidP="002651FF">
      <w:pPr>
        <w:autoSpaceDE w:val="0"/>
        <w:autoSpaceDN w:val="0"/>
        <w:jc w:val="center"/>
        <w:rPr>
          <w:sz w:val="28"/>
          <w:szCs w:val="28"/>
        </w:rPr>
      </w:pPr>
    </w:p>
    <w:p w:rsidR="002651FF" w:rsidRPr="00564020" w:rsidRDefault="00A23A8B" w:rsidP="00AC0CBD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Default="00A23A8B" w:rsidP="002651FF">
      <w:pPr>
        <w:autoSpaceDE w:val="0"/>
        <w:autoSpaceDN w:val="0"/>
        <w:rPr>
          <w:sz w:val="28"/>
          <w:szCs w:val="28"/>
        </w:rPr>
      </w:pPr>
      <w:r>
        <w:t xml:space="preserve"> </w:t>
      </w:r>
    </w:p>
    <w:p w:rsidR="002651FF" w:rsidRPr="00043826" w:rsidRDefault="002651FF" w:rsidP="0048682B">
      <w:pPr>
        <w:jc w:val="both"/>
      </w:pPr>
    </w:p>
    <w:sectPr w:rsidR="002651FF" w:rsidRPr="00043826" w:rsidSect="00255EA7">
      <w:headerReference w:type="even" r:id="rId8"/>
      <w:headerReference w:type="default" r:id="rId9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C4" w:rsidRDefault="00DB1CC4">
      <w:r>
        <w:separator/>
      </w:r>
    </w:p>
  </w:endnote>
  <w:endnote w:type="continuationSeparator" w:id="0">
    <w:p w:rsidR="00DB1CC4" w:rsidRDefault="00DB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C4" w:rsidRDefault="00DB1CC4">
      <w:r>
        <w:separator/>
      </w:r>
    </w:p>
  </w:footnote>
  <w:footnote w:type="continuationSeparator" w:id="0">
    <w:p w:rsidR="00DB1CC4" w:rsidRDefault="00DB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AF58B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780"/>
    <w:multiLevelType w:val="hybridMultilevel"/>
    <w:tmpl w:val="2BE8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1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12BB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82D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6005"/>
    <w:rsid w:val="000B68A9"/>
    <w:rsid w:val="000B7027"/>
    <w:rsid w:val="000B7174"/>
    <w:rsid w:val="000B7AA6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17E62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532"/>
    <w:rsid w:val="00360873"/>
    <w:rsid w:val="00361CE4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5F83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38C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7DD"/>
    <w:rsid w:val="008C3FF5"/>
    <w:rsid w:val="008C4151"/>
    <w:rsid w:val="008C4172"/>
    <w:rsid w:val="008C5044"/>
    <w:rsid w:val="008C5220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9BE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2AA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29E4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A8B"/>
    <w:rsid w:val="00A241A4"/>
    <w:rsid w:val="00A243F1"/>
    <w:rsid w:val="00A25F61"/>
    <w:rsid w:val="00A26016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77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489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58BA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4E9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2818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3D9A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CC4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8B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AF58BA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58BA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0712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0712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0007-B371-4DD8-97F4-9EBFCC9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3-09T04:38:00Z</cp:lastPrinted>
  <dcterms:created xsi:type="dcterms:W3CDTF">2022-03-15T13:28:00Z</dcterms:created>
  <dcterms:modified xsi:type="dcterms:W3CDTF">2022-03-15T13:28:00Z</dcterms:modified>
</cp:coreProperties>
</file>